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839" w:rsidRPr="00C86839" w:rsidRDefault="00831F25" w:rsidP="00C86839">
      <w:pPr>
        <w:pStyle w:val="Ttul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riors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t</w:t>
      </w:r>
    </w:p>
    <w:p w:rsidR="00C86839" w:rsidRPr="00C86839" w:rsidRDefault="00C86839" w:rsidP="00C86839">
      <w:pPr>
        <w:pStyle w:val="Ttulo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C86839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839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>: David Saldaña Castaño</w:t>
      </w:r>
    </w:p>
    <w:p w:rsidR="00C86839" w:rsidRPr="00C86839" w:rsidRDefault="00831F25" w:rsidP="00C86839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0" w:name="_Toc498185617"/>
      <w:bookmarkStart w:id="1" w:name="_Toc511312999"/>
      <w:r>
        <w:rPr>
          <w:rFonts w:ascii="Times New Roman" w:hAnsi="Times New Roman" w:cs="Times New Roman"/>
          <w:sz w:val="24"/>
          <w:szCs w:val="24"/>
        </w:rPr>
        <w:t xml:space="preserve">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ivery</w:t>
      </w:r>
      <w:proofErr w:type="spellEnd"/>
      <w:r>
        <w:rPr>
          <w:rFonts w:ascii="Times New Roman" w:hAnsi="Times New Roman" w:cs="Times New Roman"/>
          <w:sz w:val="24"/>
          <w:szCs w:val="24"/>
        </w:rPr>
        <w:t>:   15/04</w:t>
      </w:r>
      <w:r w:rsidR="00C86839" w:rsidRPr="00C86839">
        <w:rPr>
          <w:rFonts w:ascii="Times New Roman" w:hAnsi="Times New Roman" w:cs="Times New Roman"/>
          <w:sz w:val="24"/>
          <w:szCs w:val="24"/>
        </w:rPr>
        <w:t>/201</w:t>
      </w:r>
      <w:bookmarkEnd w:id="0"/>
      <w:r>
        <w:rPr>
          <w:rFonts w:ascii="Times New Roman" w:hAnsi="Times New Roman" w:cs="Times New Roman"/>
          <w:sz w:val="24"/>
          <w:szCs w:val="24"/>
        </w:rPr>
        <w:t>8</w:t>
      </w:r>
      <w:bookmarkEnd w:id="1"/>
    </w:p>
    <w:p w:rsidR="00C86839" w:rsidRPr="00C86839" w:rsidRDefault="00C86839" w:rsidP="00C86839">
      <w:pPr>
        <w:pStyle w:val="Ttulo"/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>521-David-PARP302-HomeGroupWIN.docx</w:t>
      </w:r>
    </w:p>
    <w:p w:rsidR="00C86839" w:rsidRPr="00C86839" w:rsidRDefault="00C86839" w:rsidP="00C86839">
      <w:pPr>
        <w:pStyle w:val="Ttulo1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_Toc498185618"/>
      <w:bookmarkStart w:id="3" w:name="_Toc511313000"/>
      <w:r w:rsidRPr="00C86839">
        <w:rPr>
          <w:rFonts w:ascii="Times New Roman" w:hAnsi="Times New Roman" w:cs="Times New Roman"/>
          <w:sz w:val="24"/>
          <w:szCs w:val="24"/>
          <w:u w:val="single"/>
        </w:rPr>
        <w:t>Objetives</w:t>
      </w:r>
      <w:bookmarkEnd w:id="2"/>
      <w:bookmarkEnd w:id="3"/>
    </w:p>
    <w:p w:rsidR="00C86839" w:rsidRPr="00C86839" w:rsidRDefault="00831F25" w:rsidP="00C86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contrar los errores en el video </w:t>
      </w:r>
      <w:proofErr w:type="spellStart"/>
      <w:r>
        <w:rPr>
          <w:rFonts w:ascii="Times New Roman" w:hAnsi="Times New Roman" w:cs="Times New Roman"/>
          <w:sz w:val="24"/>
          <w:szCs w:val="24"/>
        </w:rPr>
        <w:t>Warri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t.</w:t>
      </w:r>
    </w:p>
    <w:p w:rsidR="00C86839" w:rsidRPr="00C86839" w:rsidRDefault="00C86839" w:rsidP="00C86839">
      <w:pPr>
        <w:pStyle w:val="Ttulo1"/>
        <w:rPr>
          <w:rFonts w:ascii="Times New Roman" w:hAnsi="Times New Roman" w:cs="Times New Roman"/>
          <w:sz w:val="24"/>
          <w:szCs w:val="24"/>
          <w:u w:val="single"/>
        </w:rPr>
      </w:pPr>
      <w:bookmarkStart w:id="4" w:name="_Toc498185619"/>
      <w:bookmarkStart w:id="5" w:name="_Toc511313001"/>
      <w:proofErr w:type="spellStart"/>
      <w:r w:rsidRPr="00C86839">
        <w:rPr>
          <w:rFonts w:ascii="Times New Roman" w:hAnsi="Times New Roman" w:cs="Times New Roman"/>
          <w:sz w:val="24"/>
          <w:szCs w:val="24"/>
          <w:u w:val="single"/>
        </w:rPr>
        <w:t>Loot</w:t>
      </w:r>
      <w:proofErr w:type="spellEnd"/>
      <w:r w:rsidRPr="00C86839">
        <w:rPr>
          <w:rFonts w:ascii="Times New Roman" w:hAnsi="Times New Roman" w:cs="Times New Roman"/>
          <w:sz w:val="24"/>
          <w:szCs w:val="24"/>
          <w:u w:val="single"/>
        </w:rPr>
        <w:t xml:space="preserve"> and material </w:t>
      </w:r>
      <w:proofErr w:type="spellStart"/>
      <w:r w:rsidRPr="00C86839">
        <w:rPr>
          <w:rFonts w:ascii="Times New Roman" w:hAnsi="Times New Roman" w:cs="Times New Roman"/>
          <w:sz w:val="24"/>
          <w:szCs w:val="24"/>
          <w:u w:val="single"/>
        </w:rPr>
        <w:t>needed</w:t>
      </w:r>
      <w:bookmarkEnd w:id="4"/>
      <w:bookmarkEnd w:id="5"/>
      <w:proofErr w:type="spellEnd"/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86839">
        <w:rPr>
          <w:rFonts w:ascii="Times New Roman" w:hAnsi="Times New Roman" w:cs="Times New Roman"/>
          <w:sz w:val="24"/>
          <w:szCs w:val="24"/>
        </w:rPr>
        <w:t>VMWare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 xml:space="preserve"> Workstation </w:t>
      </w:r>
      <w:proofErr w:type="spellStart"/>
      <w:r w:rsidRPr="00C8683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839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839">
        <w:rPr>
          <w:rFonts w:ascii="Times New Roman" w:hAnsi="Times New Roman" w:cs="Times New Roman"/>
          <w:sz w:val="24"/>
          <w:szCs w:val="24"/>
        </w:rPr>
        <w:t>virtualization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839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C86839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 xml:space="preserve"> case: </w:t>
      </w:r>
      <w:proofErr w:type="spellStart"/>
      <w:r w:rsidRPr="00C86839">
        <w:rPr>
          <w:rFonts w:ascii="Times New Roman" w:hAnsi="Times New Roman" w:cs="Times New Roman"/>
          <w:sz w:val="24"/>
          <w:szCs w:val="24"/>
        </w:rPr>
        <w:t>VMWare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>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86839">
        <w:rPr>
          <w:rFonts w:ascii="Times New Roman" w:hAnsi="Times New Roman" w:cs="Times New Roman"/>
          <w:sz w:val="24"/>
          <w:szCs w:val="24"/>
        </w:rPr>
        <w:t>Cutting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839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>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>Microsoft Word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 xml:space="preserve">PDF </w:t>
      </w:r>
      <w:proofErr w:type="spellStart"/>
      <w:r w:rsidRPr="00C86839">
        <w:rPr>
          <w:rFonts w:ascii="Times New Roman" w:hAnsi="Times New Roman" w:cs="Times New Roman"/>
          <w:sz w:val="24"/>
          <w:szCs w:val="24"/>
        </w:rPr>
        <w:t>sent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839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8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839">
        <w:rPr>
          <w:rFonts w:ascii="Times New Roman" w:hAnsi="Times New Roman" w:cs="Times New Roman"/>
          <w:sz w:val="24"/>
          <w:szCs w:val="24"/>
        </w:rPr>
        <w:t>teacher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C86839">
        <w:rPr>
          <w:rFonts w:ascii="Times New Roman" w:hAnsi="Times New Roman" w:cs="Times New Roman"/>
          <w:sz w:val="24"/>
          <w:szCs w:val="24"/>
        </w:rPr>
        <w:t>guide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>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sdt>
      <w:sdtPr>
        <w:id w:val="-3306793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E1230" w:rsidRDefault="00AE1230">
          <w:pPr>
            <w:pStyle w:val="TtuloTDC"/>
          </w:pPr>
          <w:r>
            <w:t>Contenido</w:t>
          </w:r>
        </w:p>
        <w:p w:rsidR="00AE1230" w:rsidRDefault="00AE1230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312999" w:history="1">
            <w:r w:rsidRPr="007C46D4">
              <w:rPr>
                <w:rStyle w:val="Hipervnculo"/>
                <w:rFonts w:ascii="Times New Roman" w:hAnsi="Times New Roman" w:cs="Times New Roman"/>
                <w:noProof/>
              </w:rPr>
              <w:t>Date of delivery:   15/04/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230" w:rsidRDefault="00AE1230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11313000" w:history="1">
            <w:r w:rsidRPr="007C46D4">
              <w:rPr>
                <w:rStyle w:val="Hipervnculo"/>
                <w:rFonts w:ascii="Times New Roman" w:hAnsi="Times New Roman" w:cs="Times New Roman"/>
                <w:noProof/>
              </w:rPr>
              <w:t>Obje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230" w:rsidRDefault="00AE1230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11313001" w:history="1">
            <w:r w:rsidRPr="007C46D4">
              <w:rPr>
                <w:rStyle w:val="Hipervnculo"/>
                <w:rFonts w:ascii="Times New Roman" w:hAnsi="Times New Roman" w:cs="Times New Roman"/>
                <w:noProof/>
              </w:rPr>
              <w:t>Loot and material nee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230" w:rsidRDefault="00AE1230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11313002" w:history="1">
            <w:r w:rsidRPr="007C46D4">
              <w:rPr>
                <w:rStyle w:val="Hipervnculo"/>
                <w:rFonts w:ascii="Times New Roman" w:hAnsi="Times New Roman" w:cs="Times New Roman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230" w:rsidRDefault="00AE1230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11313003" w:history="1">
            <w:r w:rsidRPr="007C46D4">
              <w:rPr>
                <w:rStyle w:val="Hipervnculo"/>
                <w:noProof/>
              </w:rPr>
              <w:t>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230" w:rsidRDefault="00AE1230">
          <w:pPr>
            <w:pStyle w:val="TDC2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11313004" w:history="1">
            <w:r w:rsidRPr="007C46D4">
              <w:rPr>
                <w:rStyle w:val="Hipervnculo"/>
                <w:noProof/>
              </w:rPr>
              <w:t>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230" w:rsidRDefault="00AE1230">
          <w:pPr>
            <w:pStyle w:val="TDC2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11313005" w:history="1">
            <w:r w:rsidRPr="007C46D4">
              <w:rPr>
                <w:rStyle w:val="Hipervnculo"/>
                <w:noProof/>
              </w:rPr>
              <w:t>En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230" w:rsidRDefault="00AE1230">
          <w:pPr>
            <w:pStyle w:val="TDC2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11313006" w:history="1">
            <w:r w:rsidRPr="007C46D4">
              <w:rPr>
                <w:rStyle w:val="Hipervnculo"/>
                <w:noProof/>
              </w:rPr>
              <w:t>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230" w:rsidRDefault="00AE1230">
          <w:pPr>
            <w:pStyle w:val="TDC2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11313007" w:history="1">
            <w:r w:rsidRPr="007C46D4">
              <w:rPr>
                <w:rStyle w:val="Hipervnculo"/>
                <w:noProof/>
              </w:rPr>
              <w:t>Trans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230" w:rsidRDefault="00AE1230">
          <w:pPr>
            <w:pStyle w:val="TDC2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11313008" w:history="1">
            <w:r w:rsidRPr="007C46D4">
              <w:rPr>
                <w:rStyle w:val="Hipervnculo"/>
                <w:noProof/>
              </w:rPr>
              <w:t>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230" w:rsidRDefault="00AE1230">
          <w:pPr>
            <w:pStyle w:val="TDC2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11313009" w:history="1">
            <w:r w:rsidRPr="007C46D4">
              <w:rPr>
                <w:rStyle w:val="Hipervnculo"/>
                <w:noProof/>
              </w:rPr>
              <w:t>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230" w:rsidRDefault="00AE1230">
          <w:pPr>
            <w:pStyle w:val="TDC2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11313010" w:history="1">
            <w:r w:rsidRPr="007C46D4">
              <w:rPr>
                <w:rStyle w:val="Hipervnculo"/>
                <w:noProof/>
              </w:rPr>
              <w:t>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230" w:rsidRDefault="00AE1230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11313011" w:history="1">
            <w:r w:rsidRPr="007C46D4">
              <w:rPr>
                <w:rStyle w:val="Hipervnculo"/>
                <w:rFonts w:ascii="Times New Roman" w:hAnsi="Times New Roman" w:cs="Times New Roman"/>
                <w:noProof/>
              </w:rPr>
              <w:t>Final consideration and Metacog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1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230" w:rsidRDefault="00AE1230">
          <w:r>
            <w:rPr>
              <w:b/>
              <w:bCs/>
            </w:rPr>
            <w:fldChar w:fldCharType="end"/>
          </w:r>
        </w:p>
      </w:sdtContent>
    </w:sdt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6" w:name="_Toc511313002"/>
      <w:r w:rsidRPr="00C86839">
        <w:rPr>
          <w:rFonts w:ascii="Times New Roman" w:hAnsi="Times New Roman" w:cs="Times New Roman"/>
          <w:sz w:val="24"/>
          <w:szCs w:val="24"/>
        </w:rPr>
        <w:lastRenderedPageBreak/>
        <w:t>SETUP</w:t>
      </w:r>
      <w:bookmarkEnd w:id="6"/>
    </w:p>
    <w:p w:rsidR="00C86839" w:rsidRDefault="00831F25" w:rsidP="00AE1230">
      <w:pPr>
        <w:pStyle w:val="Ttulo1"/>
      </w:pPr>
      <w:r>
        <w:t>Errores:</w:t>
      </w:r>
    </w:p>
    <w:p w:rsidR="00831F25" w:rsidRDefault="00831F25" w:rsidP="00C86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to 7:05-7:18</w:t>
      </w:r>
    </w:p>
    <w:p w:rsidR="00831F25" w:rsidRDefault="00831F25" w:rsidP="00C86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otocolo IP, no reenvía paquetes, ya que de esa función se encarga el OSI 4</w:t>
      </w:r>
      <w:r w:rsidR="00AE1230">
        <w:rPr>
          <w:rFonts w:ascii="Times New Roman" w:hAnsi="Times New Roman" w:cs="Times New Roman"/>
          <w:sz w:val="24"/>
          <w:szCs w:val="24"/>
        </w:rPr>
        <w:t>.</w:t>
      </w:r>
    </w:p>
    <w:p w:rsidR="00831F25" w:rsidRDefault="00831F25" w:rsidP="00C86839">
      <w:pPr>
        <w:rPr>
          <w:rFonts w:ascii="Times New Roman" w:hAnsi="Times New Roman" w:cs="Times New Roman"/>
          <w:sz w:val="24"/>
          <w:szCs w:val="24"/>
        </w:rPr>
      </w:pPr>
    </w:p>
    <w:p w:rsidR="00831F25" w:rsidRDefault="00831F25" w:rsidP="00AE1230">
      <w:pPr>
        <w:pStyle w:val="Ttulo1"/>
      </w:pPr>
      <w:bookmarkStart w:id="7" w:name="_Toc511313003"/>
      <w:r>
        <w:t>OSI</w:t>
      </w:r>
      <w:bookmarkEnd w:id="7"/>
    </w:p>
    <w:p w:rsidR="00831F25" w:rsidRDefault="00831F25" w:rsidP="00AE1230">
      <w:pPr>
        <w:pStyle w:val="Ttulo2"/>
      </w:pPr>
      <w:bookmarkStart w:id="8" w:name="_Toc511313004"/>
      <w:r>
        <w:t>Físico</w:t>
      </w:r>
      <w:bookmarkEnd w:id="8"/>
    </w:p>
    <w:p w:rsidR="00AE1230" w:rsidRPr="00AE1230" w:rsidRDefault="00AE1230" w:rsidP="00C86839">
      <w:pPr>
        <w:rPr>
          <w:rFonts w:cstheme="minorHAnsi"/>
        </w:rPr>
      </w:pPr>
      <w:r w:rsidRPr="00AE1230">
        <w:rPr>
          <w:rFonts w:cstheme="minorHAnsi"/>
        </w:rPr>
        <w:t>Min 2:39</w:t>
      </w:r>
    </w:p>
    <w:p w:rsidR="00AE1230" w:rsidRPr="00AE1230" w:rsidRDefault="00AE1230" w:rsidP="00C86839">
      <w:pPr>
        <w:rPr>
          <w:rFonts w:cstheme="minorHAnsi"/>
        </w:rPr>
      </w:pPr>
      <w:r w:rsidRPr="00AE1230">
        <w:rPr>
          <w:rFonts w:cstheme="minorHAnsi"/>
        </w:rPr>
        <w:t>Red cableada</w:t>
      </w:r>
    </w:p>
    <w:p w:rsidR="00831F25" w:rsidRDefault="00831F25" w:rsidP="00AE1230">
      <w:pPr>
        <w:pStyle w:val="Ttulo2"/>
      </w:pPr>
      <w:bookmarkStart w:id="9" w:name="_Toc511313005"/>
      <w:bookmarkStart w:id="10" w:name="_GoBack"/>
      <w:bookmarkEnd w:id="10"/>
      <w:r>
        <w:t>Enlace</w:t>
      </w:r>
      <w:bookmarkEnd w:id="9"/>
    </w:p>
    <w:p w:rsidR="00AE1230" w:rsidRPr="00AE1230" w:rsidRDefault="00AE1230" w:rsidP="00AE1230">
      <w:r>
        <w:t>Min 1:45</w:t>
      </w:r>
    </w:p>
    <w:p w:rsidR="00AE1230" w:rsidRPr="00AE1230" w:rsidRDefault="00AE1230" w:rsidP="00AE1230">
      <w:r>
        <w:t>Flujo de información (tramas)</w:t>
      </w:r>
    </w:p>
    <w:p w:rsidR="00831F25" w:rsidRDefault="00831F25" w:rsidP="00AE1230">
      <w:pPr>
        <w:pStyle w:val="Ttulo2"/>
      </w:pPr>
      <w:bookmarkStart w:id="11" w:name="_Toc511313006"/>
      <w:r>
        <w:t>Red</w:t>
      </w:r>
      <w:bookmarkEnd w:id="11"/>
    </w:p>
    <w:p w:rsidR="00AE1230" w:rsidRDefault="00AE1230" w:rsidP="00AE1230">
      <w:r>
        <w:t>Min 3:20</w:t>
      </w:r>
    </w:p>
    <w:p w:rsidR="00AE1230" w:rsidRPr="00AE1230" w:rsidRDefault="00AE1230" w:rsidP="00AE1230">
      <w:proofErr w:type="spellStart"/>
      <w:r>
        <w:t>Router</w:t>
      </w:r>
      <w:proofErr w:type="spellEnd"/>
    </w:p>
    <w:p w:rsidR="00831F25" w:rsidRDefault="00831F25" w:rsidP="00AE1230">
      <w:pPr>
        <w:pStyle w:val="Ttulo2"/>
      </w:pPr>
      <w:bookmarkStart w:id="12" w:name="_Toc511313007"/>
      <w:r>
        <w:t>Transporte</w:t>
      </w:r>
      <w:bookmarkEnd w:id="12"/>
    </w:p>
    <w:p w:rsidR="00AE1230" w:rsidRDefault="00AE1230" w:rsidP="00AE1230">
      <w:r>
        <w:t>Min 2:01</w:t>
      </w:r>
    </w:p>
    <w:p w:rsidR="00AE1230" w:rsidRPr="00AE1230" w:rsidRDefault="00AE1230" w:rsidP="00AE1230">
      <w:proofErr w:type="spellStart"/>
      <w:r>
        <w:t>Reenvio</w:t>
      </w:r>
      <w:proofErr w:type="spellEnd"/>
      <w:r>
        <w:t xml:space="preserve"> de paquetes (</w:t>
      </w:r>
      <w:proofErr w:type="spellStart"/>
      <w:r>
        <w:t>tcp</w:t>
      </w:r>
      <w:proofErr w:type="spellEnd"/>
      <w:r>
        <w:t>/</w:t>
      </w:r>
      <w:proofErr w:type="spellStart"/>
      <w:r>
        <w:t>udp</w:t>
      </w:r>
      <w:proofErr w:type="spellEnd"/>
      <w:r>
        <w:t>)</w:t>
      </w:r>
    </w:p>
    <w:p w:rsidR="00831F25" w:rsidRDefault="00831F25" w:rsidP="00AE1230">
      <w:pPr>
        <w:pStyle w:val="Ttulo2"/>
      </w:pPr>
      <w:bookmarkStart w:id="13" w:name="_Toc511313008"/>
      <w:r>
        <w:t>Sesión</w:t>
      </w:r>
      <w:bookmarkEnd w:id="13"/>
    </w:p>
    <w:p w:rsidR="00AE1230" w:rsidRDefault="00AE1230" w:rsidP="00AE1230">
      <w:r>
        <w:t>Min 2:45</w:t>
      </w:r>
    </w:p>
    <w:p w:rsidR="00AE1230" w:rsidRPr="00AE1230" w:rsidRDefault="00AE1230" w:rsidP="00AE1230">
      <w:r>
        <w:t>Se añaden las cabeceras que gestionan el comienzo y finalización de la conexión entre cliente y servidor.</w:t>
      </w:r>
    </w:p>
    <w:p w:rsidR="00831F25" w:rsidRDefault="00831F25" w:rsidP="00AE1230">
      <w:pPr>
        <w:pStyle w:val="Ttulo2"/>
      </w:pPr>
      <w:bookmarkStart w:id="14" w:name="_Toc511313009"/>
      <w:r>
        <w:t>Presentación</w:t>
      </w:r>
      <w:bookmarkEnd w:id="14"/>
    </w:p>
    <w:p w:rsidR="00AE1230" w:rsidRDefault="00AE1230" w:rsidP="00AE1230">
      <w:r>
        <w:t>Min 12:06</w:t>
      </w:r>
    </w:p>
    <w:p w:rsidR="00AE1230" w:rsidRPr="00AE1230" w:rsidRDefault="00AE1230" w:rsidP="00AE1230">
      <w:r>
        <w:t>Muestreo del paquete</w:t>
      </w:r>
    </w:p>
    <w:p w:rsidR="00831F25" w:rsidRDefault="00831F25" w:rsidP="00AE1230">
      <w:pPr>
        <w:pStyle w:val="Ttulo2"/>
      </w:pPr>
      <w:bookmarkStart w:id="15" w:name="_Toc511313010"/>
      <w:r>
        <w:t>Aplicación</w:t>
      </w:r>
      <w:bookmarkEnd w:id="15"/>
    </w:p>
    <w:p w:rsidR="00831F25" w:rsidRDefault="00AE1230" w:rsidP="00C86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 2:30</w:t>
      </w:r>
    </w:p>
    <w:p w:rsidR="00AE1230" w:rsidRPr="00C86839" w:rsidRDefault="00AE1230" w:rsidP="00C86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xy</w:t>
      </w:r>
    </w:p>
    <w:p w:rsidR="00831F25" w:rsidRPr="00F6181E" w:rsidRDefault="00831F25" w:rsidP="00831F25">
      <w:pPr>
        <w:pStyle w:val="Ttulo1"/>
        <w:rPr>
          <w:rFonts w:ascii="Times New Roman" w:hAnsi="Times New Roman" w:cs="Times New Roman"/>
        </w:rPr>
      </w:pPr>
      <w:bookmarkStart w:id="16" w:name="_Toc510892776"/>
      <w:bookmarkStart w:id="17" w:name="_Toc511313011"/>
      <w:r w:rsidRPr="00F6181E">
        <w:rPr>
          <w:rFonts w:ascii="Times New Roman" w:hAnsi="Times New Roman" w:cs="Times New Roman"/>
        </w:rPr>
        <w:t xml:space="preserve">Final </w:t>
      </w:r>
      <w:proofErr w:type="spellStart"/>
      <w:r w:rsidRPr="00F6181E">
        <w:rPr>
          <w:rFonts w:ascii="Times New Roman" w:hAnsi="Times New Roman" w:cs="Times New Roman"/>
        </w:rPr>
        <w:t>consideration</w:t>
      </w:r>
      <w:proofErr w:type="spellEnd"/>
      <w:r w:rsidRPr="00F6181E">
        <w:rPr>
          <w:rFonts w:ascii="Times New Roman" w:hAnsi="Times New Roman" w:cs="Times New Roman"/>
        </w:rPr>
        <w:t xml:space="preserve"> and </w:t>
      </w:r>
      <w:proofErr w:type="spellStart"/>
      <w:r w:rsidRPr="00F6181E">
        <w:rPr>
          <w:rFonts w:ascii="Times New Roman" w:hAnsi="Times New Roman" w:cs="Times New Roman"/>
        </w:rPr>
        <w:t>Metacognition</w:t>
      </w:r>
      <w:bookmarkEnd w:id="16"/>
      <w:bookmarkEnd w:id="17"/>
      <w:proofErr w:type="spellEnd"/>
      <w:r w:rsidRPr="00F6181E">
        <w:rPr>
          <w:rFonts w:ascii="Times New Roman" w:hAnsi="Times New Roman" w:cs="Times New Roman"/>
        </w:rPr>
        <w:t xml:space="preserve"> </w:t>
      </w:r>
    </w:p>
    <w:p w:rsidR="00831F25" w:rsidRPr="00F6181E" w:rsidRDefault="00831F25" w:rsidP="00831F25">
      <w:pPr>
        <w:rPr>
          <w:rFonts w:ascii="Times New Roman" w:hAnsi="Times New Roman" w:cs="Times New Roman"/>
        </w:rPr>
      </w:pPr>
    </w:p>
    <w:p w:rsidR="00831F25" w:rsidRDefault="00AE1230" w:rsidP="00831F25"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En esta práctica, he identificado errores del video de Warriors </w:t>
      </w:r>
      <w:proofErr w:type="spell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net y he asociado cada elemento que nombraba en el video, con su capa OSI correspondiente.</w:t>
      </w:r>
    </w:p>
    <w:p w:rsidR="00661B88" w:rsidRPr="00C86839" w:rsidRDefault="00661B88" w:rsidP="00C86839">
      <w:pPr>
        <w:rPr>
          <w:rFonts w:ascii="Times New Roman" w:hAnsi="Times New Roman" w:cs="Times New Roman"/>
          <w:sz w:val="24"/>
          <w:szCs w:val="24"/>
        </w:rPr>
      </w:pPr>
    </w:p>
    <w:sectPr w:rsidR="00661B88" w:rsidRPr="00C86839" w:rsidSect="008E0F93">
      <w:footerReference w:type="default" r:id="rId8"/>
      <w:pgSz w:w="11906" w:h="16838"/>
      <w:pgMar w:top="1134" w:right="1077" w:bottom="1134" w:left="107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BD2" w:rsidRDefault="006D4BD2" w:rsidP="008A0553">
      <w:pPr>
        <w:spacing w:after="0"/>
      </w:pPr>
      <w:r>
        <w:separator/>
      </w:r>
    </w:p>
  </w:endnote>
  <w:endnote w:type="continuationSeparator" w:id="0">
    <w:p w:rsidR="006D4BD2" w:rsidRDefault="006D4BD2" w:rsidP="008A05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329" w:rsidRPr="006B6329" w:rsidRDefault="00831F25">
    <w:pPr>
      <w:pStyle w:val="Piedepgina"/>
      <w:pBdr>
        <w:top w:val="thinThickSmallGap" w:sz="24" w:space="1" w:color="622423" w:themeColor="accent2" w:themeShade="7F"/>
      </w:pBdr>
      <w:rPr>
        <w:rFonts w:eastAsiaTheme="majorEastAsia" w:cstheme="minorHAnsi"/>
        <w:sz w:val="18"/>
        <w:szCs w:val="18"/>
      </w:rPr>
    </w:pPr>
    <w:r w:rsidRPr="00831F25">
      <w:t>521-DAVID-PARP410-WarriorsOnTheNet</w:t>
    </w:r>
    <w:r w:rsidR="00957A29" w:rsidRPr="00957A29">
      <w:rPr>
        <w:rFonts w:eastAsiaTheme="majorEastAsia" w:cstheme="minorHAnsi"/>
        <w:sz w:val="18"/>
        <w:szCs w:val="18"/>
      </w:rPr>
      <w:t>.docx</w:t>
    </w:r>
    <w:r w:rsidR="006B6329" w:rsidRPr="006B6329">
      <w:rPr>
        <w:rFonts w:eastAsiaTheme="majorEastAsia" w:cstheme="minorHAnsi"/>
        <w:sz w:val="18"/>
        <w:szCs w:val="18"/>
      </w:rPr>
      <w:ptab w:relativeTo="margin" w:alignment="right" w:leader="none"/>
    </w:r>
    <w:r w:rsidR="00B21171">
      <w:rPr>
        <w:rFonts w:eastAsiaTheme="majorEastAsia" w:cstheme="minorHAnsi"/>
        <w:sz w:val="18"/>
        <w:szCs w:val="18"/>
      </w:rPr>
      <w:fldChar w:fldCharType="begin"/>
    </w:r>
    <w:r w:rsidR="00B21171">
      <w:rPr>
        <w:rFonts w:eastAsiaTheme="majorEastAsia" w:cstheme="minorHAnsi"/>
        <w:sz w:val="18"/>
        <w:szCs w:val="18"/>
      </w:rPr>
      <w:instrText xml:space="preserve"> DATE   \* MERGEFORMAT </w:instrText>
    </w:r>
    <w:r w:rsidR="00B21171">
      <w:rPr>
        <w:rFonts w:eastAsiaTheme="majorEastAsia" w:cstheme="minorHAnsi"/>
        <w:sz w:val="18"/>
        <w:szCs w:val="18"/>
      </w:rPr>
      <w:fldChar w:fldCharType="separate"/>
    </w:r>
    <w:r>
      <w:rPr>
        <w:rFonts w:eastAsiaTheme="majorEastAsia" w:cstheme="minorHAnsi"/>
        <w:noProof/>
        <w:sz w:val="18"/>
        <w:szCs w:val="18"/>
      </w:rPr>
      <w:t>12/04/2018</w:t>
    </w:r>
    <w:r w:rsidR="00B21171">
      <w:rPr>
        <w:rFonts w:eastAsiaTheme="majorEastAsia" w:cstheme="minorHAnsi"/>
        <w:sz w:val="18"/>
        <w:szCs w:val="18"/>
      </w:rPr>
      <w:fldChar w:fldCharType="end"/>
    </w:r>
    <w:r w:rsidR="00B21171">
      <w:rPr>
        <w:rFonts w:eastAsiaTheme="majorEastAsia" w:cstheme="minorHAnsi"/>
        <w:sz w:val="18"/>
        <w:szCs w:val="18"/>
      </w:rPr>
      <w:t xml:space="preserve">     </w:t>
    </w:r>
    <w:r w:rsidR="006B6329" w:rsidRPr="006B6329">
      <w:rPr>
        <w:rFonts w:eastAsiaTheme="majorEastAsia" w:cstheme="minorHAnsi"/>
        <w:sz w:val="18"/>
        <w:szCs w:val="18"/>
      </w:rPr>
      <w:t xml:space="preserve">Página  </w:t>
    </w:r>
    <w:r w:rsidR="006B6329" w:rsidRPr="006B6329">
      <w:rPr>
        <w:rFonts w:eastAsiaTheme="majorEastAsia" w:cstheme="minorHAnsi"/>
        <w:b/>
        <w:sz w:val="18"/>
        <w:szCs w:val="18"/>
      </w:rPr>
      <w:t xml:space="preserve">  </w:t>
    </w:r>
    <w:r w:rsidR="006B6329" w:rsidRPr="006B6329">
      <w:rPr>
        <w:rFonts w:eastAsiaTheme="minorEastAsia" w:cstheme="minorHAnsi"/>
        <w:b/>
        <w:sz w:val="18"/>
        <w:szCs w:val="18"/>
      </w:rPr>
      <w:fldChar w:fldCharType="begin"/>
    </w:r>
    <w:r w:rsidR="006B6329" w:rsidRPr="006B6329">
      <w:rPr>
        <w:rFonts w:cstheme="minorHAnsi"/>
        <w:b/>
        <w:sz w:val="18"/>
        <w:szCs w:val="18"/>
      </w:rPr>
      <w:instrText>PAGE   \* MERGEFORMAT</w:instrText>
    </w:r>
    <w:r w:rsidR="006B6329" w:rsidRPr="006B6329">
      <w:rPr>
        <w:rFonts w:eastAsiaTheme="minorEastAsia" w:cstheme="minorHAnsi"/>
        <w:b/>
        <w:sz w:val="18"/>
        <w:szCs w:val="18"/>
      </w:rPr>
      <w:fldChar w:fldCharType="separate"/>
    </w:r>
    <w:r w:rsidR="00C86839" w:rsidRPr="00C86839">
      <w:rPr>
        <w:rFonts w:eastAsiaTheme="majorEastAsia" w:cstheme="minorHAnsi"/>
        <w:b/>
        <w:noProof/>
        <w:sz w:val="18"/>
        <w:szCs w:val="18"/>
      </w:rPr>
      <w:t>3</w:t>
    </w:r>
    <w:r w:rsidR="006B6329" w:rsidRPr="006B6329">
      <w:rPr>
        <w:rFonts w:eastAsiaTheme="majorEastAsia" w:cstheme="minorHAnsi"/>
        <w:b/>
        <w:sz w:val="18"/>
        <w:szCs w:val="18"/>
      </w:rPr>
      <w:fldChar w:fldCharType="end"/>
    </w:r>
  </w:p>
  <w:p w:rsidR="008A0553" w:rsidRDefault="008A05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BD2" w:rsidRDefault="006D4BD2" w:rsidP="008A0553">
      <w:pPr>
        <w:spacing w:after="0"/>
      </w:pPr>
      <w:r>
        <w:separator/>
      </w:r>
    </w:p>
  </w:footnote>
  <w:footnote w:type="continuationSeparator" w:id="0">
    <w:p w:rsidR="006D4BD2" w:rsidRDefault="006D4BD2" w:rsidP="008A05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0762"/>
    <w:multiLevelType w:val="hybridMultilevel"/>
    <w:tmpl w:val="B9E2C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35A6"/>
    <w:multiLevelType w:val="hybridMultilevel"/>
    <w:tmpl w:val="0E482AFA"/>
    <w:lvl w:ilvl="0" w:tplc="0E448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F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0B8B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298A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C5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83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AB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C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37D0E"/>
    <w:multiLevelType w:val="hybridMultilevel"/>
    <w:tmpl w:val="27684412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0FE33724"/>
    <w:multiLevelType w:val="hybridMultilevel"/>
    <w:tmpl w:val="3D5EBE98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20340FD6"/>
    <w:multiLevelType w:val="hybridMultilevel"/>
    <w:tmpl w:val="66401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04C0D"/>
    <w:multiLevelType w:val="hybridMultilevel"/>
    <w:tmpl w:val="C69838AE"/>
    <w:lvl w:ilvl="0" w:tplc="C6F09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C24C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A24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5AA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F274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CACD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EC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E9D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F44F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A13E9B"/>
    <w:multiLevelType w:val="hybridMultilevel"/>
    <w:tmpl w:val="0694C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878B7"/>
    <w:multiLevelType w:val="hybridMultilevel"/>
    <w:tmpl w:val="B3E02E5E"/>
    <w:lvl w:ilvl="0" w:tplc="454C0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CC2A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CA43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00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E07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EACD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DCE3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BC90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6AAD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516659"/>
    <w:multiLevelType w:val="hybridMultilevel"/>
    <w:tmpl w:val="B9E2C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B69C0"/>
    <w:multiLevelType w:val="hybridMultilevel"/>
    <w:tmpl w:val="0E482AFA"/>
    <w:lvl w:ilvl="0" w:tplc="0E448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F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0B8B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298A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C5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83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AB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C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42BC"/>
    <w:rsid w:val="0000368E"/>
    <w:rsid w:val="00012766"/>
    <w:rsid w:val="00015230"/>
    <w:rsid w:val="000205F3"/>
    <w:rsid w:val="00026D63"/>
    <w:rsid w:val="00027D55"/>
    <w:rsid w:val="00032A03"/>
    <w:rsid w:val="00046EF7"/>
    <w:rsid w:val="00065B9D"/>
    <w:rsid w:val="000809EF"/>
    <w:rsid w:val="00081736"/>
    <w:rsid w:val="00093722"/>
    <w:rsid w:val="000A6F8F"/>
    <w:rsid w:val="000B075E"/>
    <w:rsid w:val="000C59DD"/>
    <w:rsid w:val="000D509B"/>
    <w:rsid w:val="000F10CB"/>
    <w:rsid w:val="000F4323"/>
    <w:rsid w:val="001042A6"/>
    <w:rsid w:val="00114D1D"/>
    <w:rsid w:val="001305E8"/>
    <w:rsid w:val="0013601B"/>
    <w:rsid w:val="0014607C"/>
    <w:rsid w:val="00150A8D"/>
    <w:rsid w:val="00157B5D"/>
    <w:rsid w:val="0017235A"/>
    <w:rsid w:val="00177FAD"/>
    <w:rsid w:val="0018285D"/>
    <w:rsid w:val="001A1E6B"/>
    <w:rsid w:val="001A4A2C"/>
    <w:rsid w:val="001C4836"/>
    <w:rsid w:val="001F655B"/>
    <w:rsid w:val="002016E1"/>
    <w:rsid w:val="00217AA2"/>
    <w:rsid w:val="002243A4"/>
    <w:rsid w:val="00252143"/>
    <w:rsid w:val="00252AE5"/>
    <w:rsid w:val="00255AE6"/>
    <w:rsid w:val="002637A3"/>
    <w:rsid w:val="002D1828"/>
    <w:rsid w:val="002D59D9"/>
    <w:rsid w:val="002E29EB"/>
    <w:rsid w:val="002F7C34"/>
    <w:rsid w:val="00300D9B"/>
    <w:rsid w:val="0030123C"/>
    <w:rsid w:val="00307846"/>
    <w:rsid w:val="00352E7C"/>
    <w:rsid w:val="00353690"/>
    <w:rsid w:val="00377D7E"/>
    <w:rsid w:val="003C2457"/>
    <w:rsid w:val="003C7B54"/>
    <w:rsid w:val="003D67A3"/>
    <w:rsid w:val="003E5800"/>
    <w:rsid w:val="003F3B69"/>
    <w:rsid w:val="004052AD"/>
    <w:rsid w:val="0040751F"/>
    <w:rsid w:val="00423101"/>
    <w:rsid w:val="00425115"/>
    <w:rsid w:val="004322E5"/>
    <w:rsid w:val="00436A40"/>
    <w:rsid w:val="004373EC"/>
    <w:rsid w:val="00443F22"/>
    <w:rsid w:val="004A57D9"/>
    <w:rsid w:val="004C41F5"/>
    <w:rsid w:val="004E4706"/>
    <w:rsid w:val="00501210"/>
    <w:rsid w:val="00522376"/>
    <w:rsid w:val="00534658"/>
    <w:rsid w:val="00535A0B"/>
    <w:rsid w:val="00575B51"/>
    <w:rsid w:val="00584ACA"/>
    <w:rsid w:val="00586F02"/>
    <w:rsid w:val="005871EF"/>
    <w:rsid w:val="00595CA4"/>
    <w:rsid w:val="005C357D"/>
    <w:rsid w:val="005D4F7C"/>
    <w:rsid w:val="005D762F"/>
    <w:rsid w:val="0060360C"/>
    <w:rsid w:val="006128A3"/>
    <w:rsid w:val="00622A01"/>
    <w:rsid w:val="00661B88"/>
    <w:rsid w:val="0066486E"/>
    <w:rsid w:val="00667953"/>
    <w:rsid w:val="006857C1"/>
    <w:rsid w:val="00692C5E"/>
    <w:rsid w:val="00694602"/>
    <w:rsid w:val="006A4BC6"/>
    <w:rsid w:val="006B07F8"/>
    <w:rsid w:val="006B6329"/>
    <w:rsid w:val="006D4BD2"/>
    <w:rsid w:val="006E0115"/>
    <w:rsid w:val="0070026F"/>
    <w:rsid w:val="007053E9"/>
    <w:rsid w:val="00724AD4"/>
    <w:rsid w:val="00733CCD"/>
    <w:rsid w:val="00740EA6"/>
    <w:rsid w:val="007420B0"/>
    <w:rsid w:val="00744BD2"/>
    <w:rsid w:val="00750458"/>
    <w:rsid w:val="0076315C"/>
    <w:rsid w:val="00777DEE"/>
    <w:rsid w:val="00787E68"/>
    <w:rsid w:val="00795A1B"/>
    <w:rsid w:val="007B0FCD"/>
    <w:rsid w:val="007C020F"/>
    <w:rsid w:val="007C0538"/>
    <w:rsid w:val="007C152E"/>
    <w:rsid w:val="007E5F44"/>
    <w:rsid w:val="007E71A8"/>
    <w:rsid w:val="007F7233"/>
    <w:rsid w:val="007F7277"/>
    <w:rsid w:val="00815D0E"/>
    <w:rsid w:val="008169F3"/>
    <w:rsid w:val="00817A08"/>
    <w:rsid w:val="00825A92"/>
    <w:rsid w:val="00831F25"/>
    <w:rsid w:val="008400A5"/>
    <w:rsid w:val="00873250"/>
    <w:rsid w:val="0088588A"/>
    <w:rsid w:val="008A0553"/>
    <w:rsid w:val="008B570E"/>
    <w:rsid w:val="008E0F93"/>
    <w:rsid w:val="008E6631"/>
    <w:rsid w:val="00935DA0"/>
    <w:rsid w:val="00955F57"/>
    <w:rsid w:val="00957A29"/>
    <w:rsid w:val="00970893"/>
    <w:rsid w:val="00996492"/>
    <w:rsid w:val="009971B8"/>
    <w:rsid w:val="009B750B"/>
    <w:rsid w:val="009E303F"/>
    <w:rsid w:val="009F3F19"/>
    <w:rsid w:val="009F6217"/>
    <w:rsid w:val="00A078B4"/>
    <w:rsid w:val="00A33C7E"/>
    <w:rsid w:val="00A368F0"/>
    <w:rsid w:val="00A52BEE"/>
    <w:rsid w:val="00A805C4"/>
    <w:rsid w:val="00A91C6A"/>
    <w:rsid w:val="00A92F3C"/>
    <w:rsid w:val="00AA607C"/>
    <w:rsid w:val="00AA7C77"/>
    <w:rsid w:val="00AB09F9"/>
    <w:rsid w:val="00AD1312"/>
    <w:rsid w:val="00AD3382"/>
    <w:rsid w:val="00AE1230"/>
    <w:rsid w:val="00B21171"/>
    <w:rsid w:val="00B3023E"/>
    <w:rsid w:val="00B64426"/>
    <w:rsid w:val="00BA1A91"/>
    <w:rsid w:val="00BA5F3D"/>
    <w:rsid w:val="00BC4A68"/>
    <w:rsid w:val="00BD688D"/>
    <w:rsid w:val="00BE05CD"/>
    <w:rsid w:val="00BE7D40"/>
    <w:rsid w:val="00C13191"/>
    <w:rsid w:val="00C3346A"/>
    <w:rsid w:val="00C469DF"/>
    <w:rsid w:val="00C54DBF"/>
    <w:rsid w:val="00C57D4B"/>
    <w:rsid w:val="00C82AEA"/>
    <w:rsid w:val="00C86839"/>
    <w:rsid w:val="00C946C5"/>
    <w:rsid w:val="00CA1703"/>
    <w:rsid w:val="00CC5824"/>
    <w:rsid w:val="00CF3F0A"/>
    <w:rsid w:val="00CF6FF9"/>
    <w:rsid w:val="00D036A0"/>
    <w:rsid w:val="00D1470E"/>
    <w:rsid w:val="00D14C50"/>
    <w:rsid w:val="00D31ABA"/>
    <w:rsid w:val="00D43738"/>
    <w:rsid w:val="00D724C4"/>
    <w:rsid w:val="00DA2F7D"/>
    <w:rsid w:val="00DA60DE"/>
    <w:rsid w:val="00DC6F25"/>
    <w:rsid w:val="00DE57D0"/>
    <w:rsid w:val="00E07059"/>
    <w:rsid w:val="00E10ACE"/>
    <w:rsid w:val="00E13FF2"/>
    <w:rsid w:val="00E142BC"/>
    <w:rsid w:val="00E76299"/>
    <w:rsid w:val="00E90697"/>
    <w:rsid w:val="00EB17F6"/>
    <w:rsid w:val="00EB292A"/>
    <w:rsid w:val="00ED1778"/>
    <w:rsid w:val="00EE6F7C"/>
    <w:rsid w:val="00EF5D40"/>
    <w:rsid w:val="00F010C2"/>
    <w:rsid w:val="00F1521F"/>
    <w:rsid w:val="00F50479"/>
    <w:rsid w:val="00F5225E"/>
    <w:rsid w:val="00F544F9"/>
    <w:rsid w:val="00F6181E"/>
    <w:rsid w:val="00F62D2C"/>
    <w:rsid w:val="00F67186"/>
    <w:rsid w:val="00F67DCD"/>
    <w:rsid w:val="00FA639E"/>
    <w:rsid w:val="00FA63A1"/>
    <w:rsid w:val="00FC546E"/>
    <w:rsid w:val="00FC77DC"/>
    <w:rsid w:val="00FE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19708"/>
  <w15:docId w15:val="{FC4FA65F-42D0-4125-92DF-56326EB6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E5"/>
  </w:style>
  <w:style w:type="paragraph" w:styleId="Ttulo1">
    <w:name w:val="heading 1"/>
    <w:basedOn w:val="Normal"/>
    <w:next w:val="Normal"/>
    <w:link w:val="Ttulo1Car"/>
    <w:uiPriority w:val="9"/>
    <w:qFormat/>
    <w:rsid w:val="00E14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0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32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4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E142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142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142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142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erenciaintensa">
    <w:name w:val="Intense Reference"/>
    <w:basedOn w:val="Fuentedeprrafopredeter"/>
    <w:uiPriority w:val="32"/>
    <w:qFormat/>
    <w:rsid w:val="00EB292A"/>
    <w:rPr>
      <w:b/>
      <w:bCs/>
      <w:smallCaps/>
      <w:color w:val="C0504D" w:themeColor="accent2"/>
      <w:spacing w:val="5"/>
      <w:u w:val="single"/>
    </w:rPr>
  </w:style>
  <w:style w:type="table" w:styleId="Tablaconcuadrcula">
    <w:name w:val="Table Grid"/>
    <w:basedOn w:val="Tablanormal"/>
    <w:uiPriority w:val="59"/>
    <w:rsid w:val="00724A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A0553"/>
  </w:style>
  <w:style w:type="paragraph" w:styleId="Piedepgina">
    <w:name w:val="footer"/>
    <w:basedOn w:val="Normal"/>
    <w:link w:val="Piedepgina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553"/>
  </w:style>
  <w:style w:type="character" w:customStyle="1" w:styleId="Ttulo2Car">
    <w:name w:val="Título 2 Car"/>
    <w:basedOn w:val="Fuentedeprrafopredeter"/>
    <w:link w:val="Ttulo2"/>
    <w:uiPriority w:val="9"/>
    <w:rsid w:val="00B30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BE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BEE"/>
    <w:rPr>
      <w:rFonts w:ascii="Tahoma" w:hAnsi="Tahoma" w:cs="Tahoma"/>
      <w:sz w:val="16"/>
      <w:szCs w:val="16"/>
    </w:rPr>
  </w:style>
  <w:style w:type="character" w:styleId="CitaHTML">
    <w:name w:val="HTML Cite"/>
    <w:uiPriority w:val="99"/>
    <w:semiHidden/>
    <w:unhideWhenUsed/>
    <w:rsid w:val="0075045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50458"/>
    <w:rPr>
      <w:color w:val="0000FF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8B570E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52237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732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252AE5"/>
    <w:rPr>
      <w:smallCaps/>
      <w:color w:val="C0504D" w:themeColor="accent2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655B"/>
    <w:rPr>
      <w:color w:val="800080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82AEA"/>
    <w:pPr>
      <w:spacing w:before="240" w:line="259" w:lineRule="auto"/>
      <w:outlineLvl w:val="9"/>
    </w:pPr>
    <w:rPr>
      <w:b w:val="0"/>
      <w:bCs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82AE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82AE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8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6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0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5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9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7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0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7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33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9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D893D-4437-4C33-B048-239128B0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práctica de laboratorio</vt:lpstr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práctica de laboratorio</dc:title>
  <dc:subject/>
  <dc:creator>Alfredo Abad Domingo</dc:creator>
  <cp:keywords>ASIR</cp:keywords>
  <dc:description>Documento Word de plantilla orientativa para la entrega una práctica de laboratorio o ejercicio</dc:description>
  <cp:lastModifiedBy>David Saldaña Castaño</cp:lastModifiedBy>
  <cp:revision>2</cp:revision>
  <cp:lastPrinted>2010-09-27T12:31:00Z</cp:lastPrinted>
  <dcterms:created xsi:type="dcterms:W3CDTF">2018-04-12T14:15:00Z</dcterms:created>
  <dcterms:modified xsi:type="dcterms:W3CDTF">2018-04-12T14:15:00Z</dcterms:modified>
</cp:coreProperties>
</file>